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A0" w:rsidRPr="00DB3883" w:rsidRDefault="007303A0" w:rsidP="000F5E5E">
      <w:pPr>
        <w:rPr>
          <w:b/>
        </w:rPr>
      </w:pPr>
      <w:r w:rsidRPr="00DB3883">
        <w:rPr>
          <w:b/>
        </w:rPr>
        <w:t>ŽENSKI STUDIJI 15_16</w:t>
      </w:r>
    </w:p>
    <w:p w:rsidR="0020139F" w:rsidRPr="00DB3883" w:rsidRDefault="0020139F" w:rsidP="000F5E5E">
      <w:pPr>
        <w:rPr>
          <w:b/>
        </w:rPr>
      </w:pPr>
      <w:r w:rsidRPr="00DB3883">
        <w:rPr>
          <w:b/>
        </w:rPr>
        <w:t>ZAVRŠNI RADOVI:</w:t>
      </w:r>
    </w:p>
    <w:p w:rsidR="00A7683E" w:rsidRPr="000F5E5E" w:rsidRDefault="00A7683E" w:rsidP="000F5E5E">
      <w:pPr>
        <w:rPr>
          <w:color w:val="000000" w:themeColor="text1"/>
        </w:rPr>
      </w:pPr>
    </w:p>
    <w:p w:rsidR="005C2E59" w:rsidRPr="000F5E5E" w:rsidRDefault="005C2E59" w:rsidP="000F5E5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F5E5E">
        <w:rPr>
          <w:color w:val="000000" w:themeColor="text1"/>
        </w:rPr>
        <w:t xml:space="preserve">ANJA MIRIĆ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 xml:space="preserve">Mentorica: </w:t>
      </w:r>
      <w:r w:rsidR="0020139F" w:rsidRPr="000F5E5E">
        <w:rPr>
          <w:color w:val="000000" w:themeColor="text1"/>
        </w:rPr>
        <w:t>Jelena Tešija</w:t>
      </w:r>
    </w:p>
    <w:p w:rsidR="0020139F" w:rsidRPr="008C5823" w:rsidRDefault="00505EE2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Historijat Antifašističke fronte žena u stripu</w:t>
      </w:r>
    </w:p>
    <w:p w:rsidR="009921A9" w:rsidRPr="000F5E5E" w:rsidRDefault="009921A9" w:rsidP="000F5E5E">
      <w:pPr>
        <w:rPr>
          <w:color w:val="000000" w:themeColor="text1"/>
        </w:rPr>
      </w:pPr>
    </w:p>
    <w:p w:rsidR="005C2E59" w:rsidRPr="000F5E5E" w:rsidRDefault="005C2E59" w:rsidP="000F5E5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F5E5E">
        <w:rPr>
          <w:color w:val="000000" w:themeColor="text1"/>
        </w:rPr>
        <w:t xml:space="preserve">BRANKA VIERDA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 xml:space="preserve">Mentorica: </w:t>
      </w:r>
      <w:r w:rsidR="0020139F" w:rsidRPr="000F5E5E">
        <w:rPr>
          <w:color w:val="000000" w:themeColor="text1"/>
        </w:rPr>
        <w:t xml:space="preserve">Karolina </w:t>
      </w:r>
      <w:proofErr w:type="spellStart"/>
      <w:r w:rsidR="0020139F" w:rsidRPr="000F5E5E">
        <w:rPr>
          <w:color w:val="000000" w:themeColor="text1"/>
        </w:rPr>
        <w:t>Leaković</w:t>
      </w:r>
      <w:proofErr w:type="spellEnd"/>
    </w:p>
    <w:p w:rsidR="00C76D61" w:rsidRPr="008C5823" w:rsidRDefault="00C76D61" w:rsidP="000F5E5E">
      <w:pPr>
        <w:rPr>
          <w:rFonts w:cs="Times New Roman"/>
          <w:i/>
          <w:color w:val="000000" w:themeColor="text1"/>
          <w:sz w:val="24"/>
          <w:szCs w:val="24"/>
        </w:rPr>
      </w:pPr>
      <w:r w:rsidRPr="008C5823">
        <w:rPr>
          <w:rFonts w:cs="Times New Roman"/>
          <w:i/>
          <w:color w:val="000000" w:themeColor="text1"/>
          <w:sz w:val="24"/>
          <w:szCs w:val="24"/>
        </w:rPr>
        <w:t>Zastupljenost žena na izbornim listama i predstavničkim tijelima, izborni modeli i utjecaj na status žena u društvu: doprinos materijalističkoj kritici</w:t>
      </w:r>
    </w:p>
    <w:p w:rsidR="0020139F" w:rsidRPr="000F5E5E" w:rsidRDefault="0020139F" w:rsidP="000F5E5E">
      <w:pPr>
        <w:rPr>
          <w:color w:val="000000" w:themeColor="text1"/>
        </w:rPr>
      </w:pPr>
    </w:p>
    <w:p w:rsidR="005C2E59" w:rsidRPr="000F5E5E" w:rsidRDefault="005C2E59" w:rsidP="000F5E5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0F5E5E">
        <w:rPr>
          <w:color w:val="000000" w:themeColor="text1"/>
        </w:rPr>
        <w:t xml:space="preserve">DIJANA MEHEIK </w:t>
      </w:r>
    </w:p>
    <w:p w:rsidR="00465DA1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 xml:space="preserve">Mentorica: </w:t>
      </w:r>
      <w:r w:rsidR="0020139F" w:rsidRPr="000F5E5E">
        <w:rPr>
          <w:color w:val="000000" w:themeColor="text1"/>
        </w:rPr>
        <w:t>Suzana Marjanić</w:t>
      </w:r>
    </w:p>
    <w:p w:rsidR="00465DA1" w:rsidRPr="008C5823" w:rsidRDefault="000F5E5E" w:rsidP="000F5E5E">
      <w:pPr>
        <w:rPr>
          <w:bCs/>
          <w:i/>
          <w:color w:val="000000" w:themeColor="text1"/>
        </w:rPr>
      </w:pPr>
      <w:r w:rsidRPr="008C5823">
        <w:rPr>
          <w:bCs/>
          <w:i/>
          <w:color w:val="000000" w:themeColor="text1"/>
        </w:rPr>
        <w:t>„</w:t>
      </w:r>
      <w:r w:rsidR="00465DA1" w:rsidRPr="008C5823">
        <w:rPr>
          <w:bCs/>
          <w:i/>
          <w:color w:val="000000" w:themeColor="text1"/>
        </w:rPr>
        <w:t>Vukovi</w:t>
      </w:r>
      <w:r w:rsidRPr="008C5823">
        <w:rPr>
          <w:bCs/>
          <w:i/>
          <w:color w:val="000000" w:themeColor="text1"/>
        </w:rPr>
        <w:t>“</w:t>
      </w:r>
      <w:r w:rsidR="00465DA1" w:rsidRPr="008C5823">
        <w:rPr>
          <w:bCs/>
          <w:i/>
          <w:color w:val="000000" w:themeColor="text1"/>
        </w:rPr>
        <w:t xml:space="preserve"> - uvertira u dramu o rodnim p</w:t>
      </w:r>
      <w:r w:rsidR="00644E91" w:rsidRPr="008C5823">
        <w:rPr>
          <w:bCs/>
          <w:i/>
          <w:color w:val="000000" w:themeColor="text1"/>
        </w:rPr>
        <w:t>odjelama, starosti i propadanju</w:t>
      </w:r>
      <w:r w:rsidR="00465DA1" w:rsidRPr="008C5823">
        <w:rPr>
          <w:bCs/>
          <w:i/>
          <w:color w:val="000000" w:themeColor="text1"/>
        </w:rPr>
        <w:t xml:space="preserve"> </w:t>
      </w:r>
    </w:p>
    <w:p w:rsidR="000F5E5E" w:rsidRPr="000F5E5E" w:rsidRDefault="000F5E5E" w:rsidP="000F5E5E">
      <w:pPr>
        <w:rPr>
          <w:color w:val="000000" w:themeColor="text1"/>
        </w:rPr>
      </w:pPr>
    </w:p>
    <w:p w:rsidR="00713ED0" w:rsidRPr="000F5E5E" w:rsidRDefault="005C2E59" w:rsidP="000F5E5E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0F5E5E">
        <w:rPr>
          <w:color w:val="000000" w:themeColor="text1"/>
        </w:rPr>
        <w:t xml:space="preserve">BARBARA ŠARIĆ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 xml:space="preserve">Mentorica: </w:t>
      </w:r>
      <w:r w:rsidR="0020139F" w:rsidRPr="000F5E5E">
        <w:rPr>
          <w:color w:val="000000" w:themeColor="text1"/>
        </w:rPr>
        <w:t>Andreja Gregorina</w:t>
      </w:r>
    </w:p>
    <w:p w:rsidR="00F064DE" w:rsidRPr="008C5823" w:rsidRDefault="00A77571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Prijevod tekstova </w:t>
      </w:r>
      <w:proofErr w:type="spellStart"/>
      <w:r w:rsidRPr="008C5823">
        <w:rPr>
          <w:i/>
          <w:color w:val="000000" w:themeColor="text1"/>
        </w:rPr>
        <w:t>Clare</w:t>
      </w:r>
      <w:proofErr w:type="spellEnd"/>
      <w:r w:rsidRPr="008C5823">
        <w:rPr>
          <w:i/>
          <w:color w:val="000000" w:themeColor="text1"/>
        </w:rPr>
        <w:t xml:space="preserve"> </w:t>
      </w:r>
      <w:proofErr w:type="spellStart"/>
      <w:r w:rsidRPr="008C5823">
        <w:rPr>
          <w:i/>
          <w:color w:val="000000" w:themeColor="text1"/>
        </w:rPr>
        <w:t>Zetkin</w:t>
      </w:r>
      <w:proofErr w:type="spellEnd"/>
      <w:r w:rsidRPr="008C5823">
        <w:rPr>
          <w:i/>
          <w:color w:val="000000" w:themeColor="text1"/>
        </w:rPr>
        <w:t xml:space="preserve">: </w:t>
      </w:r>
      <w:r w:rsidR="00A04D51" w:rsidRPr="008C5823">
        <w:rPr>
          <w:i/>
          <w:color w:val="000000" w:themeColor="text1"/>
        </w:rPr>
        <w:t>„Za oslobođenje žena</w:t>
      </w:r>
      <w:r w:rsidR="00F064DE" w:rsidRPr="008C5823">
        <w:rPr>
          <w:i/>
          <w:color w:val="000000" w:themeColor="text1"/>
        </w:rPr>
        <w:t>“ i „Ženski rad i organizacija radničkih sindikata“</w:t>
      </w:r>
    </w:p>
    <w:p w:rsidR="0020139F" w:rsidRPr="000F5E5E" w:rsidRDefault="0020139F" w:rsidP="000F5E5E">
      <w:pPr>
        <w:rPr>
          <w:color w:val="000000" w:themeColor="text1"/>
        </w:rPr>
      </w:pPr>
    </w:p>
    <w:p w:rsidR="00EF130D" w:rsidRPr="00DF27FF" w:rsidRDefault="00EF130D" w:rsidP="00DF27FF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ANITA PRŠA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 xml:space="preserve">Mentorica: </w:t>
      </w:r>
      <w:r w:rsidR="0020139F" w:rsidRPr="000F5E5E">
        <w:rPr>
          <w:color w:val="000000" w:themeColor="text1"/>
        </w:rPr>
        <w:t>Maša Grdešić</w:t>
      </w:r>
    </w:p>
    <w:p w:rsidR="0020139F" w:rsidRPr="008C5823" w:rsidRDefault="008A46AF" w:rsidP="000F5E5E">
      <w:pPr>
        <w:rPr>
          <w:rFonts w:cs="Helvetica"/>
          <w:i/>
          <w:color w:val="000000" w:themeColor="text1"/>
        </w:rPr>
      </w:pPr>
      <w:r w:rsidRPr="008C5823">
        <w:rPr>
          <w:rFonts w:cs="Helvetica"/>
          <w:i/>
          <w:color w:val="000000" w:themeColor="text1"/>
        </w:rPr>
        <w:t>Traganje za prostorima drugačijeg užitka: uvođenje ženske točke gledišta u filmskoj i televizijskoj teoriji</w:t>
      </w:r>
    </w:p>
    <w:p w:rsidR="008E2F1A" w:rsidRPr="000F5E5E" w:rsidRDefault="008E2F1A" w:rsidP="000F5E5E">
      <w:pPr>
        <w:rPr>
          <w:color w:val="000000" w:themeColor="text1"/>
        </w:rPr>
      </w:pPr>
    </w:p>
    <w:p w:rsidR="00083062" w:rsidRPr="00DF27FF" w:rsidRDefault="00713ED0" w:rsidP="00DF27F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ANA ZBILJSKI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</w:t>
      </w:r>
      <w:r>
        <w:rPr>
          <w:color w:val="000000" w:themeColor="text1"/>
        </w:rPr>
        <w:t>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 xml:space="preserve">Sandra </w:t>
      </w:r>
      <w:proofErr w:type="spellStart"/>
      <w:r w:rsidR="0020139F" w:rsidRPr="000F5E5E">
        <w:rPr>
          <w:color w:val="000000" w:themeColor="text1"/>
        </w:rPr>
        <w:t>Prlenda</w:t>
      </w:r>
      <w:proofErr w:type="spellEnd"/>
    </w:p>
    <w:p w:rsidR="0020139F" w:rsidRPr="008C5823" w:rsidRDefault="00702949" w:rsidP="000F5E5E">
      <w:pPr>
        <w:rPr>
          <w:i/>
          <w:color w:val="000000" w:themeColor="text1"/>
        </w:rPr>
      </w:pPr>
      <w:proofErr w:type="spellStart"/>
      <w:r w:rsidRPr="008C5823">
        <w:rPr>
          <w:i/>
          <w:color w:val="000000" w:themeColor="text1"/>
        </w:rPr>
        <w:t>Kathleen</w:t>
      </w:r>
      <w:proofErr w:type="spellEnd"/>
      <w:r w:rsidRPr="008C5823">
        <w:rPr>
          <w:i/>
          <w:color w:val="000000" w:themeColor="text1"/>
        </w:rPr>
        <w:t xml:space="preserve"> </w:t>
      </w:r>
      <w:proofErr w:type="spellStart"/>
      <w:r w:rsidRPr="008C5823">
        <w:rPr>
          <w:i/>
          <w:color w:val="000000" w:themeColor="text1"/>
        </w:rPr>
        <w:t>Canning</w:t>
      </w:r>
      <w:proofErr w:type="spellEnd"/>
      <w:r w:rsidRPr="008C5823">
        <w:rPr>
          <w:i/>
          <w:color w:val="000000" w:themeColor="text1"/>
        </w:rPr>
        <w:t>: "Feministička historija nakon lingvističkog obrata" - prijevod i stručni osvrt</w:t>
      </w:r>
    </w:p>
    <w:p w:rsidR="008E2F1A" w:rsidRPr="000F5E5E" w:rsidRDefault="008E2F1A" w:rsidP="000F5E5E">
      <w:pPr>
        <w:rPr>
          <w:color w:val="000000" w:themeColor="text1"/>
        </w:rPr>
      </w:pPr>
    </w:p>
    <w:p w:rsidR="00F67B49" w:rsidRPr="00DF27FF" w:rsidRDefault="00713ED0" w:rsidP="00DF27F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F27FF">
        <w:rPr>
          <w:color w:val="000000" w:themeColor="text1"/>
        </w:rPr>
        <w:t>TAMARA ČUČEK TROJE</w:t>
      </w:r>
    </w:p>
    <w:p w:rsidR="00F67B49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</w:t>
      </w:r>
      <w:r>
        <w:rPr>
          <w:color w:val="000000" w:themeColor="text1"/>
        </w:rPr>
        <w:t>:</w:t>
      </w:r>
      <w:r w:rsidRPr="000F5E5E">
        <w:rPr>
          <w:color w:val="000000" w:themeColor="text1"/>
        </w:rPr>
        <w:t xml:space="preserve"> </w:t>
      </w:r>
      <w:r w:rsidR="00F67B49" w:rsidRPr="000F5E5E">
        <w:rPr>
          <w:color w:val="000000" w:themeColor="text1"/>
        </w:rPr>
        <w:t>Hrvoje Jurić</w:t>
      </w:r>
    </w:p>
    <w:p w:rsidR="0020139F" w:rsidRPr="008C5823" w:rsidRDefault="009921A9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„</w:t>
      </w:r>
      <w:r w:rsidR="00F55C28" w:rsidRPr="008C5823">
        <w:rPr>
          <w:i/>
          <w:color w:val="000000" w:themeColor="text1"/>
        </w:rPr>
        <w:t>Bez mene da pričam</w:t>
      </w:r>
      <w:r w:rsidRPr="008C5823">
        <w:rPr>
          <w:i/>
          <w:color w:val="000000" w:themeColor="text1"/>
        </w:rPr>
        <w:t>“</w:t>
      </w:r>
      <w:r w:rsidR="00F55C28" w:rsidRPr="008C5823">
        <w:rPr>
          <w:i/>
          <w:color w:val="000000" w:themeColor="text1"/>
        </w:rPr>
        <w:t xml:space="preserve"> –</w:t>
      </w:r>
      <w:r w:rsidR="0080337F" w:rsidRPr="008C5823">
        <w:rPr>
          <w:i/>
          <w:color w:val="000000" w:themeColor="text1"/>
        </w:rPr>
        <w:t xml:space="preserve"> video</w:t>
      </w:r>
      <w:r w:rsidR="00F55C28" w:rsidRPr="008C5823">
        <w:rPr>
          <w:i/>
          <w:color w:val="000000" w:themeColor="text1"/>
        </w:rPr>
        <w:t xml:space="preserve"> kolaž na temu </w:t>
      </w:r>
      <w:r w:rsidR="00702949" w:rsidRPr="008C5823">
        <w:rPr>
          <w:i/>
          <w:color w:val="000000" w:themeColor="text1"/>
        </w:rPr>
        <w:t>reproduktivnih prava</w:t>
      </w:r>
    </w:p>
    <w:p w:rsidR="008E2F1A" w:rsidRPr="000F5E5E" w:rsidRDefault="008E2F1A" w:rsidP="000F5E5E">
      <w:pPr>
        <w:rPr>
          <w:color w:val="000000" w:themeColor="text1"/>
        </w:rPr>
      </w:pPr>
    </w:p>
    <w:p w:rsidR="00083062" w:rsidRPr="00DF27FF" w:rsidRDefault="003531B2" w:rsidP="00DF27F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JANA PAMUKOVIĆ </w:t>
      </w:r>
    </w:p>
    <w:p w:rsidR="00A77571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 xml:space="preserve">Ankica </w:t>
      </w:r>
      <w:proofErr w:type="spellStart"/>
      <w:r w:rsidR="0020139F" w:rsidRPr="000F5E5E">
        <w:rPr>
          <w:color w:val="000000" w:themeColor="text1"/>
        </w:rPr>
        <w:t>Čakardić</w:t>
      </w:r>
      <w:proofErr w:type="spellEnd"/>
    </w:p>
    <w:p w:rsidR="00A77571" w:rsidRPr="008C5823" w:rsidRDefault="00A77571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Prijevod teksta </w:t>
      </w:r>
      <w:proofErr w:type="spellStart"/>
      <w:r w:rsidR="00EF2298" w:rsidRPr="008C5823">
        <w:rPr>
          <w:i/>
          <w:color w:val="000000" w:themeColor="text1"/>
        </w:rPr>
        <w:t>Cinzia</w:t>
      </w:r>
      <w:proofErr w:type="spellEnd"/>
      <w:r w:rsidR="00EF2298" w:rsidRPr="008C5823">
        <w:rPr>
          <w:i/>
          <w:color w:val="000000" w:themeColor="text1"/>
        </w:rPr>
        <w:t xml:space="preserve"> </w:t>
      </w:r>
      <w:proofErr w:type="spellStart"/>
      <w:r w:rsidR="00EF2298" w:rsidRPr="008C5823">
        <w:rPr>
          <w:i/>
          <w:color w:val="000000" w:themeColor="text1"/>
        </w:rPr>
        <w:t>Arruzza</w:t>
      </w:r>
      <w:proofErr w:type="spellEnd"/>
      <w:r w:rsidR="00702949" w:rsidRPr="008C5823">
        <w:rPr>
          <w:i/>
          <w:color w:val="000000" w:themeColor="text1"/>
        </w:rPr>
        <w:t>: „</w:t>
      </w:r>
      <w:r w:rsidR="00EF2298" w:rsidRPr="008C5823">
        <w:rPr>
          <w:i/>
          <w:color w:val="000000" w:themeColor="text1"/>
        </w:rPr>
        <w:t xml:space="preserve"> Rod kao društvena </w:t>
      </w:r>
      <w:proofErr w:type="spellStart"/>
      <w:r w:rsidR="00EF2298" w:rsidRPr="008C5823">
        <w:rPr>
          <w:i/>
          <w:color w:val="000000" w:themeColor="text1"/>
        </w:rPr>
        <w:t>temporalnost</w:t>
      </w:r>
      <w:proofErr w:type="spellEnd"/>
      <w:r w:rsidR="00EF2298" w:rsidRPr="008C5823">
        <w:rPr>
          <w:i/>
          <w:color w:val="000000" w:themeColor="text1"/>
        </w:rPr>
        <w:t xml:space="preserve">: </w:t>
      </w:r>
      <w:proofErr w:type="spellStart"/>
      <w:r w:rsidR="00EF2298" w:rsidRPr="008C5823">
        <w:rPr>
          <w:i/>
          <w:color w:val="000000" w:themeColor="text1"/>
        </w:rPr>
        <w:t>Butler</w:t>
      </w:r>
      <w:proofErr w:type="spellEnd"/>
      <w:r w:rsidR="00EF2298" w:rsidRPr="008C5823">
        <w:rPr>
          <w:i/>
          <w:color w:val="000000" w:themeColor="text1"/>
        </w:rPr>
        <w:t xml:space="preserve"> (i Marx)</w:t>
      </w:r>
      <w:r w:rsidR="00702949" w:rsidRPr="008C5823">
        <w:rPr>
          <w:i/>
          <w:color w:val="000000" w:themeColor="text1"/>
        </w:rPr>
        <w:t>“</w:t>
      </w:r>
      <w:r w:rsidR="00EF2298" w:rsidRPr="008C5823">
        <w:rPr>
          <w:i/>
          <w:color w:val="000000" w:themeColor="text1"/>
        </w:rPr>
        <w:t xml:space="preserve"> </w:t>
      </w:r>
    </w:p>
    <w:p w:rsidR="00A77571" w:rsidRPr="000F5E5E" w:rsidRDefault="00A77571" w:rsidP="000F5E5E">
      <w:pPr>
        <w:rPr>
          <w:color w:val="000000" w:themeColor="text1"/>
        </w:rPr>
      </w:pPr>
    </w:p>
    <w:p w:rsidR="008C5823" w:rsidRDefault="003531B2" w:rsidP="000F5E5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DF27FF">
        <w:rPr>
          <w:color w:val="000000" w:themeColor="text1"/>
        </w:rPr>
        <w:t>SARA MORIĆ</w:t>
      </w:r>
    </w:p>
    <w:p w:rsidR="0028406B" w:rsidRPr="008C5823" w:rsidRDefault="008C5823" w:rsidP="008C5823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8406B" w:rsidRPr="008C5823">
        <w:rPr>
          <w:color w:val="000000" w:themeColor="text1"/>
        </w:rPr>
        <w:t>Karmen Ratković</w:t>
      </w:r>
    </w:p>
    <w:p w:rsidR="0028406B" w:rsidRPr="008C5823" w:rsidRDefault="0028406B" w:rsidP="000F5E5E">
      <w:pPr>
        <w:rPr>
          <w:i/>
          <w:color w:val="000000" w:themeColor="text1"/>
        </w:rPr>
      </w:pPr>
      <w:proofErr w:type="spellStart"/>
      <w:r w:rsidRPr="008C5823">
        <w:rPr>
          <w:i/>
          <w:color w:val="000000" w:themeColor="text1"/>
          <w:sz w:val="24"/>
          <w:szCs w:val="24"/>
        </w:rPr>
        <w:t>Ekofeminizam</w:t>
      </w:r>
      <w:proofErr w:type="spellEnd"/>
      <w:r w:rsidRPr="008C5823">
        <w:rPr>
          <w:i/>
          <w:color w:val="000000" w:themeColor="text1"/>
          <w:sz w:val="24"/>
          <w:szCs w:val="24"/>
        </w:rPr>
        <w:t xml:space="preserve"> u praksi - priča o Bračkim vješticama</w:t>
      </w:r>
    </w:p>
    <w:p w:rsidR="002D7746" w:rsidRPr="000F5E5E" w:rsidRDefault="002D7746" w:rsidP="000F5E5E">
      <w:pPr>
        <w:rPr>
          <w:color w:val="000000" w:themeColor="text1"/>
        </w:rPr>
      </w:pPr>
    </w:p>
    <w:p w:rsidR="00083062" w:rsidRPr="00DF27FF" w:rsidRDefault="003531B2" w:rsidP="00DF27FF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DF27FF">
        <w:rPr>
          <w:color w:val="000000" w:themeColor="text1"/>
        </w:rPr>
        <w:t>ROBERTA NIKŠIĆ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 xml:space="preserve">Ankica </w:t>
      </w:r>
      <w:proofErr w:type="spellStart"/>
      <w:r w:rsidR="0020139F" w:rsidRPr="000F5E5E">
        <w:rPr>
          <w:color w:val="000000" w:themeColor="text1"/>
        </w:rPr>
        <w:t>Čakardić</w:t>
      </w:r>
      <w:proofErr w:type="spellEnd"/>
    </w:p>
    <w:p w:rsidR="0020139F" w:rsidRPr="008C5823" w:rsidRDefault="00A04F7F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Feministička teologija kao borbena politička praksa</w:t>
      </w:r>
    </w:p>
    <w:p w:rsidR="009921A9" w:rsidRPr="000F5E5E" w:rsidRDefault="009921A9" w:rsidP="000F5E5E">
      <w:pPr>
        <w:rPr>
          <w:color w:val="000000" w:themeColor="text1"/>
        </w:rPr>
      </w:pPr>
    </w:p>
    <w:p w:rsidR="00952D61" w:rsidRPr="00DF27FF" w:rsidRDefault="003531B2" w:rsidP="00DF27F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F27FF">
        <w:rPr>
          <w:color w:val="000000" w:themeColor="text1"/>
        </w:rPr>
        <w:t>NEDA NOVOSEL</w:t>
      </w:r>
      <w:r w:rsidR="00083062" w:rsidRPr="00DF27FF">
        <w:rPr>
          <w:color w:val="000000" w:themeColor="text1"/>
        </w:rPr>
        <w:t xml:space="preserve">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 xml:space="preserve">Vesna </w:t>
      </w:r>
      <w:proofErr w:type="spellStart"/>
      <w:r w:rsidR="0020139F" w:rsidRPr="000F5E5E">
        <w:rPr>
          <w:color w:val="000000" w:themeColor="text1"/>
        </w:rPr>
        <w:t>Barilar</w:t>
      </w:r>
      <w:proofErr w:type="spellEnd"/>
    </w:p>
    <w:p w:rsidR="0020139F" w:rsidRPr="008C5823" w:rsidRDefault="009F2C01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Grička vještica Marije Jurić Zagorke u kontekstu stare periodike (U čast stogodišnj</w:t>
      </w:r>
      <w:r w:rsidR="007B1960" w:rsidRPr="008C5823">
        <w:rPr>
          <w:i/>
          <w:color w:val="000000" w:themeColor="text1"/>
        </w:rPr>
        <w:t>ici praizvedbe Gričke vještice)</w:t>
      </w:r>
    </w:p>
    <w:p w:rsidR="00284264" w:rsidRPr="000F5E5E" w:rsidRDefault="00284264" w:rsidP="000F5E5E">
      <w:pPr>
        <w:rPr>
          <w:color w:val="000000" w:themeColor="text1"/>
        </w:rPr>
      </w:pPr>
    </w:p>
    <w:p w:rsidR="00AC6038" w:rsidRPr="00DF27FF" w:rsidRDefault="00083062" w:rsidP="00DF27FF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MIRNA BELINA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>Leonida Kovač</w:t>
      </w:r>
    </w:p>
    <w:p w:rsidR="00C563A3" w:rsidRPr="008C5823" w:rsidRDefault="00A77571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Prijevod teksta </w:t>
      </w:r>
      <w:proofErr w:type="spellStart"/>
      <w:r w:rsidRPr="008C5823">
        <w:rPr>
          <w:i/>
          <w:color w:val="000000" w:themeColor="text1"/>
        </w:rPr>
        <w:t>Terese</w:t>
      </w:r>
      <w:proofErr w:type="spellEnd"/>
      <w:r w:rsidR="00200D07" w:rsidRPr="008C5823">
        <w:rPr>
          <w:i/>
          <w:color w:val="000000" w:themeColor="text1"/>
        </w:rPr>
        <w:t xml:space="preserve"> de </w:t>
      </w:r>
      <w:proofErr w:type="spellStart"/>
      <w:r w:rsidR="00200D07" w:rsidRPr="008C5823">
        <w:rPr>
          <w:i/>
          <w:color w:val="000000" w:themeColor="text1"/>
        </w:rPr>
        <w:t>Lauretis</w:t>
      </w:r>
      <w:proofErr w:type="spellEnd"/>
      <w:r w:rsidR="00200D07" w:rsidRPr="008C5823">
        <w:rPr>
          <w:i/>
          <w:color w:val="000000" w:themeColor="text1"/>
        </w:rPr>
        <w:t>: „</w:t>
      </w:r>
      <w:r w:rsidR="00C563A3" w:rsidRPr="008C5823">
        <w:rPr>
          <w:i/>
          <w:color w:val="000000" w:themeColor="text1"/>
        </w:rPr>
        <w:t>Preispitivanje ženskog filma: Estetika i feministička teorija</w:t>
      </w:r>
      <w:r w:rsidR="00200D07" w:rsidRPr="008C5823">
        <w:rPr>
          <w:i/>
          <w:color w:val="000000" w:themeColor="text1"/>
        </w:rPr>
        <w:t xml:space="preserve">“ </w:t>
      </w:r>
    </w:p>
    <w:p w:rsidR="00DF27FF" w:rsidRPr="008C5823" w:rsidRDefault="00DF27FF" w:rsidP="000F5E5E">
      <w:pPr>
        <w:rPr>
          <w:i/>
          <w:color w:val="000000" w:themeColor="text1"/>
        </w:rPr>
      </w:pPr>
    </w:p>
    <w:p w:rsidR="00AC6038" w:rsidRPr="00DF27FF" w:rsidRDefault="00083062" w:rsidP="00DF27FF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ZORANA UNKOVIĆ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3459E7" w:rsidRPr="000F5E5E">
        <w:rPr>
          <w:color w:val="000000" w:themeColor="text1"/>
        </w:rPr>
        <w:t>Lei</w:t>
      </w:r>
      <w:r w:rsidR="0020139F" w:rsidRPr="000F5E5E">
        <w:rPr>
          <w:color w:val="000000" w:themeColor="text1"/>
        </w:rPr>
        <w:t>la Topić</w:t>
      </w:r>
    </w:p>
    <w:p w:rsidR="0028406B" w:rsidRPr="008C5823" w:rsidRDefault="0028406B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lastRenderedPageBreak/>
        <w:t xml:space="preserve">Između objekta, subjekta i </w:t>
      </w:r>
      <w:proofErr w:type="spellStart"/>
      <w:r w:rsidRPr="008C5823">
        <w:rPr>
          <w:i/>
          <w:color w:val="000000" w:themeColor="text1"/>
        </w:rPr>
        <w:t>dekonstrukcije</w:t>
      </w:r>
      <w:proofErr w:type="spellEnd"/>
      <w:r w:rsidR="007B1960" w:rsidRPr="008C5823">
        <w:rPr>
          <w:i/>
          <w:color w:val="000000" w:themeColor="text1"/>
        </w:rPr>
        <w:t xml:space="preserve"> </w:t>
      </w:r>
      <w:r w:rsidRPr="008C5823">
        <w:rPr>
          <w:i/>
          <w:color w:val="000000" w:themeColor="text1"/>
        </w:rPr>
        <w:t>(Vizualni prikaz ženske seksualnosti i njen subverzivni potencijal)</w:t>
      </w:r>
    </w:p>
    <w:p w:rsidR="0020139F" w:rsidRPr="000F5E5E" w:rsidRDefault="0020139F" w:rsidP="000F5E5E">
      <w:pPr>
        <w:rPr>
          <w:color w:val="000000" w:themeColor="text1"/>
        </w:rPr>
      </w:pPr>
    </w:p>
    <w:p w:rsidR="00AC6038" w:rsidRPr="00DF27FF" w:rsidRDefault="00083062" w:rsidP="00DF27F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NELA JANTOL </w:t>
      </w:r>
    </w:p>
    <w:p w:rsidR="0020139F" w:rsidRPr="008C5823" w:rsidRDefault="008C5823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Mentorica: </w:t>
      </w:r>
      <w:r w:rsidR="0020139F" w:rsidRPr="008C5823">
        <w:rPr>
          <w:i/>
          <w:color w:val="000000" w:themeColor="text1"/>
        </w:rPr>
        <w:t xml:space="preserve">Ankica </w:t>
      </w:r>
      <w:proofErr w:type="spellStart"/>
      <w:r w:rsidR="0020139F" w:rsidRPr="008C5823">
        <w:rPr>
          <w:i/>
          <w:color w:val="000000" w:themeColor="text1"/>
        </w:rPr>
        <w:t>Čakardić</w:t>
      </w:r>
      <w:proofErr w:type="spellEnd"/>
    </w:p>
    <w:p w:rsidR="00F064DE" w:rsidRPr="008C5823" w:rsidRDefault="009921A9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Prijevod tekstova </w:t>
      </w:r>
      <w:proofErr w:type="spellStart"/>
      <w:r w:rsidRPr="008C5823">
        <w:rPr>
          <w:i/>
          <w:color w:val="000000" w:themeColor="text1"/>
        </w:rPr>
        <w:t>Clare</w:t>
      </w:r>
      <w:proofErr w:type="spellEnd"/>
      <w:r w:rsidR="004D504B" w:rsidRPr="008C5823">
        <w:rPr>
          <w:i/>
          <w:color w:val="000000" w:themeColor="text1"/>
        </w:rPr>
        <w:t xml:space="preserve"> </w:t>
      </w:r>
      <w:proofErr w:type="spellStart"/>
      <w:r w:rsidR="004D504B" w:rsidRPr="008C5823">
        <w:rPr>
          <w:i/>
          <w:color w:val="000000" w:themeColor="text1"/>
        </w:rPr>
        <w:t>Zetkin</w:t>
      </w:r>
      <w:proofErr w:type="spellEnd"/>
      <w:r w:rsidRPr="008C5823">
        <w:rPr>
          <w:i/>
          <w:color w:val="000000" w:themeColor="text1"/>
        </w:rPr>
        <w:t xml:space="preserve">: </w:t>
      </w:r>
      <w:r w:rsidR="00F064DE" w:rsidRPr="008C5823">
        <w:rPr>
          <w:i/>
          <w:color w:val="000000" w:themeColor="text1"/>
        </w:rPr>
        <w:t>„Što žene duguju Karlu Marxu „ i „Organiziranje radnica“</w:t>
      </w:r>
    </w:p>
    <w:p w:rsidR="00644E91" w:rsidRPr="008C5823" w:rsidRDefault="00644E91" w:rsidP="000F5E5E">
      <w:pPr>
        <w:rPr>
          <w:i/>
          <w:color w:val="000000" w:themeColor="text1"/>
        </w:rPr>
      </w:pPr>
    </w:p>
    <w:p w:rsidR="000903D2" w:rsidRPr="00DF27FF" w:rsidRDefault="00E70CEF" w:rsidP="00DF27F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LANA MOMIRSKI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>Rada Borić</w:t>
      </w:r>
    </w:p>
    <w:p w:rsidR="0020139F" w:rsidRPr="008C5823" w:rsidRDefault="00F064DE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„</w:t>
      </w:r>
      <w:r w:rsidR="00BB428D" w:rsidRPr="008C5823">
        <w:rPr>
          <w:i/>
          <w:color w:val="000000" w:themeColor="text1"/>
        </w:rPr>
        <w:t>Vanja kreće u školu</w:t>
      </w:r>
      <w:r w:rsidRPr="008C5823">
        <w:rPr>
          <w:i/>
          <w:color w:val="000000" w:themeColor="text1"/>
        </w:rPr>
        <w:t>“</w:t>
      </w:r>
      <w:r w:rsidR="00BB428D" w:rsidRPr="008C5823">
        <w:rPr>
          <w:i/>
          <w:color w:val="000000" w:themeColor="text1"/>
        </w:rPr>
        <w:t xml:space="preserve"> – slikovnica za djecu</w:t>
      </w:r>
    </w:p>
    <w:p w:rsidR="00644E91" w:rsidRPr="008C5823" w:rsidRDefault="00644E91" w:rsidP="000F5E5E">
      <w:pPr>
        <w:rPr>
          <w:i/>
          <w:color w:val="000000" w:themeColor="text1"/>
        </w:rPr>
      </w:pPr>
    </w:p>
    <w:p w:rsidR="00AC6038" w:rsidRPr="00DF27FF" w:rsidRDefault="001206ED" w:rsidP="00DF27FF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LEJLA JERKOVIĆ </w:t>
      </w:r>
    </w:p>
    <w:p w:rsidR="001D453C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>Suzana Marjanić</w:t>
      </w:r>
    </w:p>
    <w:p w:rsidR="001D453C" w:rsidRPr="008C5823" w:rsidRDefault="008C5823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 </w:t>
      </w:r>
      <w:r w:rsidR="000F5E5E" w:rsidRPr="008C5823">
        <w:rPr>
          <w:i/>
          <w:color w:val="000000" w:themeColor="text1"/>
        </w:rPr>
        <w:t>„</w:t>
      </w:r>
      <w:r w:rsidR="001D453C" w:rsidRPr="008C5823">
        <w:rPr>
          <w:i/>
          <w:color w:val="000000" w:themeColor="text1"/>
        </w:rPr>
        <w:t>Sve što nije tvoje</w:t>
      </w:r>
      <w:r w:rsidR="000F5E5E" w:rsidRPr="008C5823">
        <w:rPr>
          <w:i/>
          <w:color w:val="000000" w:themeColor="text1"/>
        </w:rPr>
        <w:t>“</w:t>
      </w:r>
      <w:r w:rsidR="001D453C" w:rsidRPr="008C5823">
        <w:rPr>
          <w:i/>
          <w:color w:val="000000" w:themeColor="text1"/>
        </w:rPr>
        <w:t xml:space="preserve"> - eksperimentalna drama</w:t>
      </w:r>
    </w:p>
    <w:p w:rsidR="00644E91" w:rsidRPr="008C5823" w:rsidRDefault="00644E91" w:rsidP="000F5E5E">
      <w:pPr>
        <w:rPr>
          <w:i/>
          <w:color w:val="000000" w:themeColor="text1"/>
        </w:rPr>
      </w:pPr>
    </w:p>
    <w:p w:rsidR="0020139F" w:rsidRPr="00DF27FF" w:rsidRDefault="001206ED" w:rsidP="00DF27FF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ANJA MERGEDUŠ </w:t>
      </w:r>
    </w:p>
    <w:p w:rsidR="00AC6038" w:rsidRPr="00DF27FF" w:rsidRDefault="0020139F" w:rsidP="00DF27FF">
      <w:pPr>
        <w:pStyle w:val="ListParagraph"/>
        <w:rPr>
          <w:color w:val="000000" w:themeColor="text1"/>
        </w:rPr>
      </w:pPr>
      <w:r w:rsidRPr="00DF27FF">
        <w:rPr>
          <w:color w:val="000000" w:themeColor="text1"/>
        </w:rPr>
        <w:t>MATEJA PRIBANIĆ</w:t>
      </w:r>
    </w:p>
    <w:p w:rsidR="00D3692E" w:rsidRPr="000F5E5E" w:rsidRDefault="00D3692E" w:rsidP="000F5E5E">
      <w:pPr>
        <w:rPr>
          <w:color w:val="000000" w:themeColor="text1"/>
        </w:rPr>
      </w:pPr>
      <w:r w:rsidRPr="000F5E5E">
        <w:rPr>
          <w:color w:val="000000" w:themeColor="text1"/>
        </w:rPr>
        <w:t>/zajednički rad /</w:t>
      </w:r>
    </w:p>
    <w:p w:rsidR="00D3692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>Leonida Kovač</w:t>
      </w:r>
      <w:r w:rsidR="00D3692E" w:rsidRPr="000F5E5E">
        <w:rPr>
          <w:color w:val="000000" w:themeColor="text1"/>
        </w:rPr>
        <w:t xml:space="preserve"> </w:t>
      </w:r>
    </w:p>
    <w:p w:rsidR="0020139F" w:rsidRPr="008C5823" w:rsidRDefault="00F064DE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„</w:t>
      </w:r>
      <w:r w:rsidR="00D3692E" w:rsidRPr="008C5823">
        <w:rPr>
          <w:i/>
          <w:color w:val="000000" w:themeColor="text1"/>
        </w:rPr>
        <w:t>Ostavile smo trag</w:t>
      </w:r>
      <w:r w:rsidRPr="008C5823">
        <w:rPr>
          <w:i/>
          <w:color w:val="000000" w:themeColor="text1"/>
        </w:rPr>
        <w:t>“</w:t>
      </w:r>
      <w:r w:rsidR="00D3692E" w:rsidRPr="008C5823">
        <w:rPr>
          <w:i/>
          <w:color w:val="000000" w:themeColor="text1"/>
        </w:rPr>
        <w:t xml:space="preserve"> – </w:t>
      </w:r>
      <w:r w:rsidR="00787A7C" w:rsidRPr="008C5823">
        <w:rPr>
          <w:i/>
          <w:color w:val="000000" w:themeColor="text1"/>
        </w:rPr>
        <w:t>s</w:t>
      </w:r>
      <w:r w:rsidR="00787A7C" w:rsidRPr="008C5823">
        <w:rPr>
          <w:i/>
          <w:color w:val="000000" w:themeColor="text1"/>
          <w:shd w:val="clear" w:color="auto" w:fill="FEFEFE"/>
        </w:rPr>
        <w:t>erija fotografija o netaknutoj ženskoj tjelesnosti</w:t>
      </w:r>
    </w:p>
    <w:p w:rsidR="008E2F1A" w:rsidRPr="000F5E5E" w:rsidRDefault="008E2F1A" w:rsidP="000F5E5E">
      <w:pPr>
        <w:rPr>
          <w:color w:val="000000" w:themeColor="text1"/>
        </w:rPr>
      </w:pPr>
    </w:p>
    <w:p w:rsidR="00AC6038" w:rsidRPr="00DF27FF" w:rsidRDefault="001206ED" w:rsidP="00DF27F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VANJA PAVLOVIĆ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 xml:space="preserve">Karin </w:t>
      </w:r>
      <w:proofErr w:type="spellStart"/>
      <w:r w:rsidR="0020139F" w:rsidRPr="000F5E5E">
        <w:rPr>
          <w:color w:val="000000" w:themeColor="text1"/>
        </w:rPr>
        <w:t>Doolan</w:t>
      </w:r>
      <w:proofErr w:type="spellEnd"/>
    </w:p>
    <w:p w:rsidR="00136CC2" w:rsidRPr="000F5E5E" w:rsidRDefault="00136CC2" w:rsidP="000F5E5E">
      <w:pPr>
        <w:rPr>
          <w:rFonts w:cs="Times New Roman"/>
          <w:color w:val="000000" w:themeColor="text1"/>
        </w:rPr>
      </w:pPr>
      <w:r w:rsidRPr="000F5E5E">
        <w:rPr>
          <w:rFonts w:cs="Times New Roman"/>
          <w:color w:val="000000" w:themeColor="text1"/>
        </w:rPr>
        <w:t xml:space="preserve">Kritički osvrt na Prijedlog Nacionalnog kurikuluma </w:t>
      </w:r>
      <w:proofErr w:type="spellStart"/>
      <w:r w:rsidRPr="000F5E5E">
        <w:rPr>
          <w:rFonts w:cs="Times New Roman"/>
          <w:color w:val="000000" w:themeColor="text1"/>
        </w:rPr>
        <w:t>međupredmetne</w:t>
      </w:r>
      <w:proofErr w:type="spellEnd"/>
      <w:r w:rsidRPr="000F5E5E">
        <w:rPr>
          <w:rFonts w:cs="Times New Roman"/>
          <w:color w:val="000000" w:themeColor="text1"/>
        </w:rPr>
        <w:t xml:space="preserve"> teme Građanski odgoj i obrazovanje u okviru Cjelovite </w:t>
      </w:r>
      <w:proofErr w:type="spellStart"/>
      <w:r w:rsidRPr="000F5E5E">
        <w:rPr>
          <w:rFonts w:cs="Times New Roman"/>
          <w:color w:val="000000" w:themeColor="text1"/>
        </w:rPr>
        <w:t>kurikularne</w:t>
      </w:r>
      <w:proofErr w:type="spellEnd"/>
      <w:r w:rsidRPr="000F5E5E">
        <w:rPr>
          <w:rFonts w:cs="Times New Roman"/>
          <w:color w:val="000000" w:themeColor="text1"/>
        </w:rPr>
        <w:t xml:space="preserve"> reforme</w:t>
      </w:r>
    </w:p>
    <w:p w:rsidR="0020139F" w:rsidRPr="000F5E5E" w:rsidRDefault="0020139F" w:rsidP="000F5E5E">
      <w:pPr>
        <w:rPr>
          <w:rFonts w:cs="Times New Roman"/>
          <w:color w:val="000000" w:themeColor="text1"/>
        </w:rPr>
      </w:pPr>
    </w:p>
    <w:p w:rsidR="00AC6038" w:rsidRPr="00DF27FF" w:rsidRDefault="001206ED" w:rsidP="00DF27FF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DUBRAVKA JOVIĆ </w:t>
      </w:r>
    </w:p>
    <w:p w:rsidR="0020139F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20139F" w:rsidRPr="000F5E5E">
        <w:rPr>
          <w:color w:val="000000" w:themeColor="text1"/>
        </w:rPr>
        <w:t xml:space="preserve">Karmen </w:t>
      </w:r>
      <w:r w:rsidR="007903D0" w:rsidRPr="000F5E5E">
        <w:rPr>
          <w:color w:val="000000" w:themeColor="text1"/>
        </w:rPr>
        <w:t>Ratković</w:t>
      </w:r>
    </w:p>
    <w:p w:rsidR="00E0134B" w:rsidRPr="008C5823" w:rsidRDefault="00F064DE" w:rsidP="000F5E5E">
      <w:pPr>
        <w:rPr>
          <w:rFonts w:cs="Times New Roman"/>
          <w:i/>
          <w:color w:val="000000" w:themeColor="text1"/>
        </w:rPr>
      </w:pPr>
      <w:r w:rsidRPr="008C5823">
        <w:rPr>
          <w:i/>
          <w:color w:val="000000" w:themeColor="text1"/>
        </w:rPr>
        <w:lastRenderedPageBreak/>
        <w:t>„</w:t>
      </w:r>
      <w:r w:rsidR="005F1CE5" w:rsidRPr="008C5823">
        <w:rPr>
          <w:i/>
          <w:color w:val="000000" w:themeColor="text1"/>
        </w:rPr>
        <w:t>Biljka i žena</w:t>
      </w:r>
      <w:r w:rsidRPr="008C5823">
        <w:rPr>
          <w:i/>
          <w:color w:val="000000" w:themeColor="text1"/>
        </w:rPr>
        <w:t>“</w:t>
      </w:r>
      <w:r w:rsidR="005F1CE5" w:rsidRPr="008C5823">
        <w:rPr>
          <w:i/>
          <w:color w:val="000000" w:themeColor="text1"/>
        </w:rPr>
        <w:t xml:space="preserve"> - </w:t>
      </w:r>
      <w:proofErr w:type="spellStart"/>
      <w:r w:rsidR="005F1CE5" w:rsidRPr="008C5823">
        <w:rPr>
          <w:rFonts w:cs="Times New Roman"/>
          <w:i/>
          <w:color w:val="000000" w:themeColor="text1"/>
        </w:rPr>
        <w:t>fanzin</w:t>
      </w:r>
      <w:proofErr w:type="spellEnd"/>
      <w:r w:rsidR="005F1CE5" w:rsidRPr="008C5823">
        <w:rPr>
          <w:rFonts w:cs="Times New Roman"/>
          <w:i/>
          <w:color w:val="000000" w:themeColor="text1"/>
        </w:rPr>
        <w:t xml:space="preserve"> o travarstvu, alternativnim metodama liječenja i ženskom reproduktivnom zdravlju</w:t>
      </w:r>
    </w:p>
    <w:p w:rsidR="002D7746" w:rsidRPr="00DF27FF" w:rsidRDefault="001206ED" w:rsidP="00DF27FF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IVANA BALDASAR PETROVIĆ </w:t>
      </w:r>
    </w:p>
    <w:p w:rsidR="00994C04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7903D0" w:rsidRPr="000F5E5E">
        <w:rPr>
          <w:color w:val="000000" w:themeColor="text1"/>
        </w:rPr>
        <w:t>Tatjana Jukić</w:t>
      </w:r>
    </w:p>
    <w:p w:rsidR="008B58FE" w:rsidRPr="008C5823" w:rsidRDefault="00A77571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Prijevod </w:t>
      </w:r>
      <w:proofErr w:type="spellStart"/>
      <w:r w:rsidRPr="008C5823">
        <w:rPr>
          <w:rFonts w:eastAsia="Times New Roman" w:cs="Times New Roman"/>
          <w:i/>
          <w:color w:val="000000" w:themeColor="text1"/>
          <w:lang w:eastAsia="hr-HR"/>
        </w:rPr>
        <w:t>Adriane</w:t>
      </w:r>
      <w:proofErr w:type="spellEnd"/>
      <w:r w:rsidR="008B58FE" w:rsidRPr="008C5823">
        <w:rPr>
          <w:rFonts w:eastAsia="Times New Roman" w:cs="Times New Roman"/>
          <w:i/>
          <w:color w:val="000000" w:themeColor="text1"/>
          <w:lang w:eastAsia="hr-HR"/>
        </w:rPr>
        <w:t xml:space="preserve"> </w:t>
      </w:r>
      <w:proofErr w:type="spellStart"/>
      <w:r w:rsidR="008B58FE" w:rsidRPr="008C5823">
        <w:rPr>
          <w:rFonts w:eastAsia="Times New Roman" w:cs="Times New Roman"/>
          <w:i/>
          <w:color w:val="000000" w:themeColor="text1"/>
          <w:lang w:eastAsia="hr-HR"/>
        </w:rPr>
        <w:t>Cavarero</w:t>
      </w:r>
      <w:proofErr w:type="spellEnd"/>
      <w:r w:rsidR="008B58FE" w:rsidRPr="008C5823">
        <w:rPr>
          <w:rFonts w:eastAsia="Times New Roman" w:cs="Times New Roman"/>
          <w:i/>
          <w:color w:val="000000" w:themeColor="text1"/>
          <w:lang w:eastAsia="hr-HR"/>
        </w:rPr>
        <w:t xml:space="preserve">: </w:t>
      </w:r>
      <w:r w:rsidR="00994C04" w:rsidRPr="008C5823">
        <w:rPr>
          <w:rFonts w:eastAsia="Times New Roman" w:cs="Times New Roman"/>
          <w:i/>
          <w:color w:val="000000" w:themeColor="text1"/>
          <w:lang w:eastAsia="hr-HR"/>
        </w:rPr>
        <w:t>„</w:t>
      </w:r>
      <w:r w:rsidR="008B58FE" w:rsidRPr="008C5823">
        <w:rPr>
          <w:rFonts w:eastAsia="Times New Roman" w:cs="Times New Roman"/>
          <w:i/>
          <w:color w:val="000000" w:themeColor="text1"/>
          <w:lang w:eastAsia="hr-HR"/>
        </w:rPr>
        <w:t>Ti što me promatraš, ti što me/mi pripovijedaš</w:t>
      </w:r>
      <w:r w:rsidR="00994C04" w:rsidRPr="008C5823">
        <w:rPr>
          <w:rFonts w:eastAsia="Times New Roman" w:cs="Times New Roman"/>
          <w:i/>
          <w:color w:val="000000" w:themeColor="text1"/>
          <w:lang w:eastAsia="hr-HR"/>
        </w:rPr>
        <w:t>“</w:t>
      </w:r>
      <w:r w:rsidR="008B58FE" w:rsidRPr="008C5823">
        <w:rPr>
          <w:rFonts w:eastAsia="Times New Roman" w:cs="Times New Roman"/>
          <w:i/>
          <w:color w:val="000000" w:themeColor="text1"/>
          <w:lang w:eastAsia="hr-HR"/>
        </w:rPr>
        <w:t xml:space="preserve"> </w:t>
      </w:r>
    </w:p>
    <w:p w:rsidR="004126AE" w:rsidRPr="000F5E5E" w:rsidRDefault="004126AE" w:rsidP="000F5E5E">
      <w:pPr>
        <w:rPr>
          <w:rFonts w:cs="Times New Roman"/>
          <w:color w:val="000000" w:themeColor="text1"/>
        </w:rPr>
      </w:pPr>
    </w:p>
    <w:p w:rsidR="00106240" w:rsidRPr="00DF27FF" w:rsidRDefault="00D06608" w:rsidP="00DF27FF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DF27FF">
        <w:rPr>
          <w:color w:val="000000" w:themeColor="text1"/>
        </w:rPr>
        <w:t>BOŽICA MALBAŠIĆ</w:t>
      </w:r>
    </w:p>
    <w:p w:rsidR="008B58F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7903D0" w:rsidRPr="000F5E5E">
        <w:rPr>
          <w:color w:val="000000" w:themeColor="text1"/>
        </w:rPr>
        <w:t>Željka Jelavić</w:t>
      </w:r>
    </w:p>
    <w:p w:rsidR="008B58FE" w:rsidRPr="008C5823" w:rsidRDefault="008B58FE" w:rsidP="000F5E5E">
      <w:pPr>
        <w:rPr>
          <w:i/>
          <w:color w:val="000000" w:themeColor="text1"/>
        </w:rPr>
      </w:pPr>
      <w:r w:rsidRPr="008C5823">
        <w:rPr>
          <w:rFonts w:cs="Times New Roman"/>
          <w:i/>
          <w:color w:val="000000" w:themeColor="text1"/>
        </w:rPr>
        <w:t>Žensko starenje i feminizam</w:t>
      </w:r>
    </w:p>
    <w:p w:rsidR="004126AE" w:rsidRPr="000F5E5E" w:rsidRDefault="004126AE" w:rsidP="000F5E5E">
      <w:pPr>
        <w:rPr>
          <w:color w:val="000000" w:themeColor="text1"/>
        </w:rPr>
      </w:pPr>
    </w:p>
    <w:p w:rsidR="00EB3372" w:rsidRPr="00DF27FF" w:rsidRDefault="00D06608" w:rsidP="00DF27FF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DF27FF">
        <w:rPr>
          <w:color w:val="000000" w:themeColor="text1"/>
        </w:rPr>
        <w:t>MAJA KUKAVICA</w:t>
      </w:r>
    </w:p>
    <w:p w:rsidR="004126A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4126AE" w:rsidRPr="000F5E5E">
        <w:rPr>
          <w:color w:val="000000" w:themeColor="text1"/>
        </w:rPr>
        <w:t>Iva</w:t>
      </w:r>
      <w:r w:rsidR="004D1390" w:rsidRPr="000F5E5E">
        <w:rPr>
          <w:color w:val="000000" w:themeColor="text1"/>
        </w:rPr>
        <w:t>na</w:t>
      </w:r>
      <w:r w:rsidR="004126AE" w:rsidRPr="000F5E5E">
        <w:rPr>
          <w:color w:val="000000" w:themeColor="text1"/>
        </w:rPr>
        <w:t xml:space="preserve"> Radačić</w:t>
      </w:r>
    </w:p>
    <w:p w:rsidR="007903D0" w:rsidRPr="008C5823" w:rsidRDefault="00F651B2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Osvrt na transkribirani razgovor s osnivačicom</w:t>
      </w:r>
      <w:r w:rsidR="008B58FE" w:rsidRPr="008C5823">
        <w:rPr>
          <w:i/>
          <w:color w:val="000000" w:themeColor="text1"/>
        </w:rPr>
        <w:t xml:space="preserve"> </w:t>
      </w:r>
      <w:proofErr w:type="spellStart"/>
      <w:r w:rsidR="008B58FE" w:rsidRPr="008C5823">
        <w:rPr>
          <w:rFonts w:cs="Arial"/>
          <w:i/>
          <w:color w:val="000000" w:themeColor="text1"/>
          <w:shd w:val="clear" w:color="auto" w:fill="FFFFFF"/>
        </w:rPr>
        <w:t>New</w:t>
      </w:r>
      <w:r w:rsidRPr="008C5823">
        <w:rPr>
          <w:rFonts w:cs="Arial"/>
          <w:i/>
          <w:color w:val="000000" w:themeColor="text1"/>
          <w:shd w:val="clear" w:color="auto" w:fill="FFFFFF"/>
        </w:rPr>
        <w:t>u</w:t>
      </w:r>
      <w:proofErr w:type="spellEnd"/>
      <w:r w:rsidR="008B58FE" w:rsidRPr="008C5823">
        <w:rPr>
          <w:rFonts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="008B58FE" w:rsidRPr="008C5823">
        <w:rPr>
          <w:rFonts w:cs="Arial"/>
          <w:i/>
          <w:color w:val="000000" w:themeColor="text1"/>
          <w:shd w:val="clear" w:color="auto" w:fill="FFFFFF"/>
        </w:rPr>
        <w:t>Zealand</w:t>
      </w:r>
      <w:proofErr w:type="spellEnd"/>
      <w:r w:rsidR="008B58FE" w:rsidRPr="008C5823">
        <w:rPr>
          <w:rFonts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="008B58FE" w:rsidRPr="008C5823">
        <w:rPr>
          <w:rFonts w:cs="Arial"/>
          <w:i/>
          <w:color w:val="000000" w:themeColor="text1"/>
          <w:shd w:val="clear" w:color="auto" w:fill="FFFFFF"/>
        </w:rPr>
        <w:t>Prostitutes</w:t>
      </w:r>
      <w:proofErr w:type="spellEnd"/>
      <w:r w:rsidR="008B58FE" w:rsidRPr="008C5823">
        <w:rPr>
          <w:rFonts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="008B58FE" w:rsidRPr="008C5823">
        <w:rPr>
          <w:rFonts w:cs="Arial"/>
          <w:i/>
          <w:color w:val="000000" w:themeColor="text1"/>
          <w:shd w:val="clear" w:color="auto" w:fill="FFFFFF"/>
        </w:rPr>
        <w:t>Collectivea</w:t>
      </w:r>
      <w:proofErr w:type="spellEnd"/>
      <w:r w:rsidR="00581FB0" w:rsidRPr="008C5823">
        <w:rPr>
          <w:rFonts w:cs="Arial"/>
          <w:i/>
          <w:color w:val="000000" w:themeColor="text1"/>
          <w:shd w:val="clear" w:color="auto" w:fill="FFFFFF"/>
        </w:rPr>
        <w:t xml:space="preserve"> </w:t>
      </w:r>
    </w:p>
    <w:p w:rsidR="00F651B2" w:rsidRPr="008C5823" w:rsidRDefault="00F651B2" w:rsidP="000F5E5E">
      <w:pPr>
        <w:rPr>
          <w:i/>
          <w:color w:val="000000" w:themeColor="text1"/>
        </w:rPr>
      </w:pPr>
    </w:p>
    <w:p w:rsidR="00AC6038" w:rsidRPr="00DF27FF" w:rsidRDefault="00D06608" w:rsidP="00DF27FF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LEA HORVAT </w:t>
      </w:r>
    </w:p>
    <w:p w:rsidR="004126A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4126AE" w:rsidRPr="000F5E5E">
        <w:rPr>
          <w:color w:val="000000" w:themeColor="text1"/>
        </w:rPr>
        <w:t xml:space="preserve">Maja </w:t>
      </w:r>
      <w:proofErr w:type="spellStart"/>
      <w:r w:rsidR="004126AE" w:rsidRPr="000F5E5E">
        <w:rPr>
          <w:color w:val="000000" w:themeColor="text1"/>
        </w:rPr>
        <w:t>Mamula</w:t>
      </w:r>
      <w:proofErr w:type="spellEnd"/>
    </w:p>
    <w:p w:rsidR="004126AE" w:rsidRPr="008C5823" w:rsidRDefault="000F5E5E" w:rsidP="000F5E5E">
      <w:pPr>
        <w:rPr>
          <w:i/>
          <w:color w:val="000000" w:themeColor="text1"/>
        </w:rPr>
      </w:pPr>
      <w:r>
        <w:rPr>
          <w:color w:val="000000" w:themeColor="text1"/>
        </w:rPr>
        <w:t>„</w:t>
      </w:r>
      <w:r w:rsidRPr="008C5823">
        <w:rPr>
          <w:i/>
          <w:color w:val="000000" w:themeColor="text1"/>
        </w:rPr>
        <w:t xml:space="preserve">Sigurni/e od nasilja!“ </w:t>
      </w:r>
      <w:r w:rsidR="00293190" w:rsidRPr="008C5823">
        <w:rPr>
          <w:i/>
          <w:color w:val="000000" w:themeColor="text1"/>
        </w:rPr>
        <w:t>-</w:t>
      </w:r>
      <w:r w:rsidRPr="008C5823">
        <w:rPr>
          <w:i/>
          <w:color w:val="000000" w:themeColor="text1"/>
        </w:rPr>
        <w:t xml:space="preserve"> </w:t>
      </w:r>
      <w:r w:rsidR="00293190" w:rsidRPr="008C5823">
        <w:rPr>
          <w:i/>
          <w:color w:val="000000" w:themeColor="text1"/>
        </w:rPr>
        <w:t>radionice za mlade</w:t>
      </w:r>
    </w:p>
    <w:p w:rsidR="00F651B2" w:rsidRPr="000F5E5E" w:rsidRDefault="00F651B2" w:rsidP="000F5E5E">
      <w:pPr>
        <w:rPr>
          <w:color w:val="000000" w:themeColor="text1"/>
        </w:rPr>
      </w:pPr>
    </w:p>
    <w:p w:rsidR="00306210" w:rsidRPr="00DF27FF" w:rsidRDefault="00D06608" w:rsidP="00DF27F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LANA PERIŠIĆ </w:t>
      </w:r>
    </w:p>
    <w:p w:rsidR="007903D0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7903D0" w:rsidRPr="000F5E5E">
        <w:rPr>
          <w:color w:val="000000" w:themeColor="text1"/>
        </w:rPr>
        <w:t xml:space="preserve">Lada </w:t>
      </w:r>
      <w:proofErr w:type="spellStart"/>
      <w:r w:rsidR="007903D0" w:rsidRPr="000F5E5E">
        <w:rPr>
          <w:color w:val="000000" w:themeColor="text1"/>
        </w:rPr>
        <w:t>Čale</w:t>
      </w:r>
      <w:proofErr w:type="spellEnd"/>
      <w:r w:rsidR="007903D0" w:rsidRPr="000F5E5E">
        <w:rPr>
          <w:color w:val="000000" w:themeColor="text1"/>
        </w:rPr>
        <w:t xml:space="preserve"> Feldman</w:t>
      </w:r>
    </w:p>
    <w:p w:rsidR="004126AE" w:rsidRPr="008C5823" w:rsidRDefault="00293190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Crvenkapica u raljama feminizma – </w:t>
      </w:r>
      <w:r w:rsidR="004D504B" w:rsidRPr="008C5823">
        <w:rPr>
          <w:i/>
          <w:color w:val="000000" w:themeColor="text1"/>
        </w:rPr>
        <w:t>feministička bajka u praksi</w:t>
      </w:r>
    </w:p>
    <w:p w:rsidR="00F651B2" w:rsidRPr="000F5E5E" w:rsidRDefault="00F651B2" w:rsidP="000F5E5E">
      <w:pPr>
        <w:rPr>
          <w:color w:val="000000" w:themeColor="text1"/>
        </w:rPr>
      </w:pPr>
    </w:p>
    <w:p w:rsidR="00AC6038" w:rsidRPr="00DF27FF" w:rsidRDefault="00D06608" w:rsidP="00DF27FF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GIORGI GOGOLADZE </w:t>
      </w:r>
    </w:p>
    <w:p w:rsidR="004126A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4126AE" w:rsidRPr="000F5E5E">
        <w:rPr>
          <w:color w:val="000000" w:themeColor="text1"/>
        </w:rPr>
        <w:t>Petar Odak</w:t>
      </w:r>
    </w:p>
    <w:p w:rsidR="00306210" w:rsidRPr="008C5823" w:rsidRDefault="00CF2997" w:rsidP="000F5E5E">
      <w:pPr>
        <w:rPr>
          <w:rFonts w:cs="Times New Roman"/>
          <w:i/>
          <w:color w:val="000000" w:themeColor="text1"/>
          <w:sz w:val="24"/>
          <w:szCs w:val="24"/>
        </w:rPr>
      </w:pPr>
      <w:r w:rsidRPr="008C5823">
        <w:rPr>
          <w:rFonts w:cs="Times New Roman"/>
          <w:i/>
          <w:color w:val="000000" w:themeColor="text1"/>
          <w:sz w:val="24"/>
          <w:szCs w:val="24"/>
        </w:rPr>
        <w:t>Kapitalizam i homoseksualnost</w:t>
      </w:r>
    </w:p>
    <w:p w:rsidR="00F651B2" w:rsidRPr="000F5E5E" w:rsidRDefault="00F651B2" w:rsidP="000F5E5E">
      <w:pPr>
        <w:rPr>
          <w:rFonts w:cs="Times New Roman"/>
          <w:color w:val="000000" w:themeColor="text1"/>
          <w:sz w:val="24"/>
          <w:szCs w:val="24"/>
        </w:rPr>
      </w:pPr>
    </w:p>
    <w:p w:rsidR="00AC6038" w:rsidRPr="008C5823" w:rsidRDefault="00D06608" w:rsidP="008C5823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8C5823">
        <w:rPr>
          <w:color w:val="000000" w:themeColor="text1"/>
        </w:rPr>
        <w:t xml:space="preserve">IVANA PRODAN </w:t>
      </w:r>
    </w:p>
    <w:p w:rsidR="004126A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4126AE" w:rsidRPr="000F5E5E">
        <w:rPr>
          <w:color w:val="000000" w:themeColor="text1"/>
        </w:rPr>
        <w:t>Ana Brakus</w:t>
      </w:r>
    </w:p>
    <w:p w:rsidR="004126AE" w:rsidRPr="008C5823" w:rsidRDefault="007125BE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lastRenderedPageBreak/>
        <w:t xml:space="preserve">LGBT sport </w:t>
      </w:r>
      <w:r w:rsidR="00DB6F70" w:rsidRPr="008C5823">
        <w:rPr>
          <w:i/>
          <w:color w:val="000000" w:themeColor="text1"/>
        </w:rPr>
        <w:t xml:space="preserve">i trans osobe </w:t>
      </w:r>
      <w:r w:rsidRPr="008C5823">
        <w:rPr>
          <w:i/>
          <w:color w:val="000000" w:themeColor="text1"/>
        </w:rPr>
        <w:t>– problem</w:t>
      </w:r>
      <w:r w:rsidR="00DB6F70" w:rsidRPr="008C5823">
        <w:rPr>
          <w:i/>
          <w:color w:val="000000" w:themeColor="text1"/>
        </w:rPr>
        <w:t>atika</w:t>
      </w:r>
      <w:r w:rsidRPr="008C5823">
        <w:rPr>
          <w:i/>
          <w:color w:val="000000" w:themeColor="text1"/>
        </w:rPr>
        <w:t xml:space="preserve"> </w:t>
      </w:r>
      <w:proofErr w:type="spellStart"/>
      <w:r w:rsidRPr="008C5823">
        <w:rPr>
          <w:i/>
          <w:color w:val="000000" w:themeColor="text1"/>
        </w:rPr>
        <w:t>inkluzije</w:t>
      </w:r>
      <w:proofErr w:type="spellEnd"/>
    </w:p>
    <w:p w:rsidR="00F651B2" w:rsidRPr="000F5E5E" w:rsidRDefault="00F651B2" w:rsidP="000F5E5E">
      <w:pPr>
        <w:rPr>
          <w:color w:val="000000" w:themeColor="text1"/>
        </w:rPr>
      </w:pPr>
    </w:p>
    <w:p w:rsidR="004C38C9" w:rsidRPr="00DF27FF" w:rsidRDefault="00EE0E28" w:rsidP="00DF27FF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NINA SAKIĆ </w:t>
      </w:r>
    </w:p>
    <w:p w:rsidR="00AD50AA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6E07E5" w:rsidRPr="000F5E5E">
        <w:rPr>
          <w:color w:val="000000" w:themeColor="text1"/>
        </w:rPr>
        <w:t>Suzana Marjanić</w:t>
      </w:r>
    </w:p>
    <w:p w:rsidR="00AD50AA" w:rsidRPr="008C5823" w:rsidRDefault="00AD50AA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 xml:space="preserve">Kako gledamo, kako čitamo, kako stvaramo, kako značimo: O </w:t>
      </w:r>
      <w:proofErr w:type="spellStart"/>
      <w:r w:rsidRPr="008C5823">
        <w:rPr>
          <w:i/>
          <w:color w:val="000000" w:themeColor="text1"/>
        </w:rPr>
        <w:t>Mieke</w:t>
      </w:r>
      <w:proofErr w:type="spellEnd"/>
      <w:r w:rsidRPr="008C5823">
        <w:rPr>
          <w:i/>
          <w:color w:val="000000" w:themeColor="text1"/>
        </w:rPr>
        <w:t xml:space="preserve"> Bal, kulturalnoj analizi i semiotici</w:t>
      </w:r>
    </w:p>
    <w:p w:rsidR="004126AE" w:rsidRPr="000F5E5E" w:rsidRDefault="004126AE" w:rsidP="000F5E5E">
      <w:pPr>
        <w:rPr>
          <w:color w:val="000000" w:themeColor="text1"/>
        </w:rPr>
      </w:pPr>
    </w:p>
    <w:p w:rsidR="00AC6038" w:rsidRPr="00DF27FF" w:rsidRDefault="00EE0E28" w:rsidP="00DF27FF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LEOPOLD RUPNIK </w:t>
      </w:r>
    </w:p>
    <w:p w:rsidR="004126A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4126AE" w:rsidRPr="000F5E5E">
        <w:rPr>
          <w:color w:val="000000" w:themeColor="text1"/>
        </w:rPr>
        <w:t xml:space="preserve">Nina </w:t>
      </w:r>
      <w:proofErr w:type="spellStart"/>
      <w:r w:rsidR="00303967" w:rsidRPr="000F5E5E">
        <w:rPr>
          <w:color w:val="000000" w:themeColor="text1"/>
        </w:rPr>
        <w:t>Čolović</w:t>
      </w:r>
      <w:proofErr w:type="spellEnd"/>
    </w:p>
    <w:p w:rsidR="004126AE" w:rsidRPr="008C5823" w:rsidRDefault="00293190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#BLACKLIVESMATTER – medijalni fenomen feminističkog organiziranog otpora policijskom nasilju i rasnoj opresiji crnih žena</w:t>
      </w:r>
    </w:p>
    <w:p w:rsidR="00F651B2" w:rsidRPr="000F5E5E" w:rsidRDefault="00F651B2" w:rsidP="000F5E5E">
      <w:pPr>
        <w:rPr>
          <w:color w:val="000000" w:themeColor="text1"/>
        </w:rPr>
      </w:pPr>
    </w:p>
    <w:p w:rsidR="00AC6038" w:rsidRPr="00DF27FF" w:rsidRDefault="00903407" w:rsidP="00DF27FF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DF27FF">
        <w:rPr>
          <w:color w:val="000000" w:themeColor="text1"/>
        </w:rPr>
        <w:t xml:space="preserve">MARIJA ANDRIJAŠEVIĆ </w:t>
      </w:r>
    </w:p>
    <w:p w:rsidR="004126AE" w:rsidRPr="000F5E5E" w:rsidRDefault="008C5823" w:rsidP="000F5E5E">
      <w:pPr>
        <w:rPr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306210" w:rsidRPr="000F5E5E">
        <w:rPr>
          <w:color w:val="000000" w:themeColor="text1"/>
        </w:rPr>
        <w:t>Andreja Gregorina</w:t>
      </w:r>
    </w:p>
    <w:p w:rsidR="006E07E5" w:rsidRPr="008C5823" w:rsidRDefault="00994C04" w:rsidP="000F5E5E">
      <w:pPr>
        <w:rPr>
          <w:i/>
          <w:color w:val="000000" w:themeColor="text1"/>
        </w:rPr>
      </w:pPr>
      <w:r w:rsidRPr="008C5823">
        <w:rPr>
          <w:i/>
          <w:color w:val="000000" w:themeColor="text1"/>
        </w:rPr>
        <w:t>„</w:t>
      </w:r>
      <w:r w:rsidR="00306210" w:rsidRPr="008C5823">
        <w:rPr>
          <w:i/>
          <w:color w:val="000000" w:themeColor="text1"/>
        </w:rPr>
        <w:t xml:space="preserve">Samo žurka, sunce </w:t>
      </w:r>
      <w:proofErr w:type="spellStart"/>
      <w:r w:rsidR="00306210" w:rsidRPr="008C5823">
        <w:rPr>
          <w:i/>
          <w:color w:val="000000" w:themeColor="text1"/>
        </w:rPr>
        <w:t>Zetkino</w:t>
      </w:r>
      <w:proofErr w:type="spellEnd"/>
      <w:r w:rsidR="00306210" w:rsidRPr="008C5823">
        <w:rPr>
          <w:i/>
          <w:color w:val="000000" w:themeColor="text1"/>
        </w:rPr>
        <w:t>!</w:t>
      </w:r>
      <w:r w:rsidRPr="008C5823">
        <w:rPr>
          <w:i/>
          <w:color w:val="000000" w:themeColor="text1"/>
        </w:rPr>
        <w:t>“</w:t>
      </w:r>
      <w:r w:rsidR="006D375E" w:rsidRPr="008C5823">
        <w:rPr>
          <w:i/>
          <w:color w:val="000000" w:themeColor="text1"/>
        </w:rPr>
        <w:t xml:space="preserve"> – </w:t>
      </w:r>
      <w:r w:rsidR="00306210" w:rsidRPr="008C5823">
        <w:rPr>
          <w:i/>
          <w:color w:val="000000" w:themeColor="text1"/>
        </w:rPr>
        <w:t>organizacija</w:t>
      </w:r>
      <w:r w:rsidR="006D375E" w:rsidRPr="008C5823">
        <w:rPr>
          <w:i/>
          <w:color w:val="000000" w:themeColor="text1"/>
        </w:rPr>
        <w:t xml:space="preserve"> i </w:t>
      </w:r>
      <w:proofErr w:type="spellStart"/>
      <w:r w:rsidR="006D375E" w:rsidRPr="008C5823">
        <w:rPr>
          <w:i/>
          <w:color w:val="000000" w:themeColor="text1"/>
        </w:rPr>
        <w:t>moderatura</w:t>
      </w:r>
      <w:proofErr w:type="spellEnd"/>
      <w:r w:rsidR="00306210" w:rsidRPr="008C5823">
        <w:rPr>
          <w:i/>
          <w:color w:val="000000" w:themeColor="text1"/>
        </w:rPr>
        <w:t xml:space="preserve"> tribine o suvremenim feminističkim praksama</w:t>
      </w:r>
      <w:r w:rsidR="006D375E" w:rsidRPr="008C5823">
        <w:rPr>
          <w:i/>
          <w:color w:val="000000" w:themeColor="text1"/>
        </w:rPr>
        <w:t xml:space="preserve"> ispred Ženskih studija 2015./2016.</w:t>
      </w:r>
    </w:p>
    <w:p w:rsidR="00F651B2" w:rsidRPr="000F5E5E" w:rsidRDefault="00F651B2" w:rsidP="000F5E5E">
      <w:pPr>
        <w:rPr>
          <w:color w:val="000000" w:themeColor="text1"/>
        </w:rPr>
      </w:pPr>
    </w:p>
    <w:p w:rsidR="006E07E5" w:rsidRPr="00DF27FF" w:rsidRDefault="004C38C9" w:rsidP="00DF27FF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DF27FF">
        <w:rPr>
          <w:color w:val="000000" w:themeColor="text1"/>
        </w:rPr>
        <w:t>MATEJA PAVLIC</w:t>
      </w:r>
      <w:bookmarkStart w:id="0" w:name="_GoBack"/>
      <w:bookmarkEnd w:id="0"/>
    </w:p>
    <w:p w:rsidR="006E07E5" w:rsidRPr="000F5E5E" w:rsidRDefault="008C5823" w:rsidP="000F5E5E">
      <w:pPr>
        <w:rPr>
          <w:rFonts w:cs="Times New Roman"/>
          <w:color w:val="000000" w:themeColor="text1"/>
        </w:rPr>
      </w:pPr>
      <w:r>
        <w:rPr>
          <w:color w:val="000000" w:themeColor="text1"/>
        </w:rPr>
        <w:t>Mentorica:</w:t>
      </w:r>
      <w:r w:rsidRPr="000F5E5E">
        <w:rPr>
          <w:color w:val="000000" w:themeColor="text1"/>
        </w:rPr>
        <w:t xml:space="preserve"> </w:t>
      </w:r>
      <w:r w:rsidR="0050081E" w:rsidRPr="000F5E5E">
        <w:rPr>
          <w:rFonts w:cs="Times New Roman"/>
          <w:color w:val="000000" w:themeColor="text1"/>
        </w:rPr>
        <w:t>Leonida Kovač</w:t>
      </w:r>
    </w:p>
    <w:p w:rsidR="006E63A7" w:rsidRPr="008C5823" w:rsidRDefault="006E63A7" w:rsidP="000F5E5E">
      <w:pPr>
        <w:rPr>
          <w:rFonts w:cs="Times New Roman"/>
          <w:i/>
          <w:color w:val="000000" w:themeColor="text1"/>
        </w:rPr>
      </w:pPr>
      <w:r w:rsidRPr="008C5823">
        <w:rPr>
          <w:rFonts w:cs="Times New Roman"/>
          <w:i/>
          <w:color w:val="000000" w:themeColor="text1"/>
        </w:rPr>
        <w:t>Feminizam u likovnoj umjetnosti na primjeru radova hrvatskih suvremenih umjetnica</w:t>
      </w:r>
    </w:p>
    <w:p w:rsidR="006E07E5" w:rsidRPr="000F5E5E" w:rsidRDefault="006E07E5" w:rsidP="000F5E5E">
      <w:pPr>
        <w:pStyle w:val="ListParagraph"/>
        <w:ind w:left="1080"/>
        <w:rPr>
          <w:color w:val="000000" w:themeColor="text1"/>
        </w:rPr>
      </w:pPr>
    </w:p>
    <w:p w:rsidR="00AC6038" w:rsidRPr="000F5E5E" w:rsidRDefault="00AC6038" w:rsidP="000F5E5E">
      <w:pPr>
        <w:pStyle w:val="ListParagraph"/>
        <w:rPr>
          <w:color w:val="000000" w:themeColor="text1"/>
        </w:rPr>
      </w:pPr>
    </w:p>
    <w:sectPr w:rsidR="00AC6038" w:rsidRPr="000F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68F"/>
    <w:multiLevelType w:val="hybridMultilevel"/>
    <w:tmpl w:val="405EE6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1E1E"/>
    <w:multiLevelType w:val="hybridMultilevel"/>
    <w:tmpl w:val="3B885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31CE"/>
    <w:multiLevelType w:val="hybridMultilevel"/>
    <w:tmpl w:val="53AAF67A"/>
    <w:lvl w:ilvl="0" w:tplc="DA1C1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E03"/>
    <w:multiLevelType w:val="hybridMultilevel"/>
    <w:tmpl w:val="5FFA6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20DF"/>
    <w:multiLevelType w:val="hybridMultilevel"/>
    <w:tmpl w:val="6EF2D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A86"/>
    <w:multiLevelType w:val="hybridMultilevel"/>
    <w:tmpl w:val="6C1CD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4F7D"/>
    <w:multiLevelType w:val="hybridMultilevel"/>
    <w:tmpl w:val="7BE0C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81717"/>
    <w:multiLevelType w:val="hybridMultilevel"/>
    <w:tmpl w:val="F3A83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A5727"/>
    <w:multiLevelType w:val="hybridMultilevel"/>
    <w:tmpl w:val="92A08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613"/>
    <w:multiLevelType w:val="hybridMultilevel"/>
    <w:tmpl w:val="8F4AA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A4617"/>
    <w:multiLevelType w:val="hybridMultilevel"/>
    <w:tmpl w:val="991AEADE"/>
    <w:lvl w:ilvl="0" w:tplc="A3AEE6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EA7ECA"/>
    <w:multiLevelType w:val="hybridMultilevel"/>
    <w:tmpl w:val="B43E5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A3241"/>
    <w:multiLevelType w:val="hybridMultilevel"/>
    <w:tmpl w:val="2E8E4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1664"/>
    <w:multiLevelType w:val="hybridMultilevel"/>
    <w:tmpl w:val="5E78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86D95"/>
    <w:multiLevelType w:val="hybridMultilevel"/>
    <w:tmpl w:val="2B942712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01C87"/>
    <w:multiLevelType w:val="hybridMultilevel"/>
    <w:tmpl w:val="4558B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7F39"/>
    <w:multiLevelType w:val="hybridMultilevel"/>
    <w:tmpl w:val="28105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332CE"/>
    <w:multiLevelType w:val="hybridMultilevel"/>
    <w:tmpl w:val="AE7EB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26666"/>
    <w:multiLevelType w:val="hybridMultilevel"/>
    <w:tmpl w:val="5234F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56BDB"/>
    <w:multiLevelType w:val="hybridMultilevel"/>
    <w:tmpl w:val="06DC6220"/>
    <w:lvl w:ilvl="0" w:tplc="B3E6027E">
      <w:start w:val="32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FE05CC"/>
    <w:multiLevelType w:val="hybridMultilevel"/>
    <w:tmpl w:val="36829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B068A"/>
    <w:multiLevelType w:val="hybridMultilevel"/>
    <w:tmpl w:val="FDF2D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22B6"/>
    <w:multiLevelType w:val="hybridMultilevel"/>
    <w:tmpl w:val="96BC4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70BF"/>
    <w:multiLevelType w:val="hybridMultilevel"/>
    <w:tmpl w:val="3F167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72809"/>
    <w:multiLevelType w:val="hybridMultilevel"/>
    <w:tmpl w:val="1172C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452E9"/>
    <w:multiLevelType w:val="hybridMultilevel"/>
    <w:tmpl w:val="FFAAE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A4392"/>
    <w:multiLevelType w:val="hybridMultilevel"/>
    <w:tmpl w:val="0B181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102F"/>
    <w:multiLevelType w:val="hybridMultilevel"/>
    <w:tmpl w:val="34F03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81824"/>
    <w:multiLevelType w:val="hybridMultilevel"/>
    <w:tmpl w:val="9CA03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92AE8"/>
    <w:multiLevelType w:val="hybridMultilevel"/>
    <w:tmpl w:val="95A2D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63989"/>
    <w:multiLevelType w:val="hybridMultilevel"/>
    <w:tmpl w:val="F1CA7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90312"/>
    <w:multiLevelType w:val="hybridMultilevel"/>
    <w:tmpl w:val="F8240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737FE"/>
    <w:multiLevelType w:val="hybridMultilevel"/>
    <w:tmpl w:val="73669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49A0"/>
    <w:multiLevelType w:val="hybridMultilevel"/>
    <w:tmpl w:val="17600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B44FC"/>
    <w:multiLevelType w:val="hybridMultilevel"/>
    <w:tmpl w:val="82DA5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44AFD"/>
    <w:multiLevelType w:val="hybridMultilevel"/>
    <w:tmpl w:val="7E4484EA"/>
    <w:lvl w:ilvl="0" w:tplc="0BC853CE"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F976D6"/>
    <w:multiLevelType w:val="hybridMultilevel"/>
    <w:tmpl w:val="7EE45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B5BB0"/>
    <w:multiLevelType w:val="hybridMultilevel"/>
    <w:tmpl w:val="5BAC6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821EB"/>
    <w:multiLevelType w:val="hybridMultilevel"/>
    <w:tmpl w:val="E1DE9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0"/>
  </w:num>
  <w:num w:numId="5">
    <w:abstractNumId w:val="10"/>
  </w:num>
  <w:num w:numId="6">
    <w:abstractNumId w:val="35"/>
  </w:num>
  <w:num w:numId="7">
    <w:abstractNumId w:val="19"/>
  </w:num>
  <w:num w:numId="8">
    <w:abstractNumId w:val="25"/>
  </w:num>
  <w:num w:numId="9">
    <w:abstractNumId w:val="6"/>
  </w:num>
  <w:num w:numId="10">
    <w:abstractNumId w:val="4"/>
  </w:num>
  <w:num w:numId="11">
    <w:abstractNumId w:val="36"/>
  </w:num>
  <w:num w:numId="12">
    <w:abstractNumId w:val="31"/>
  </w:num>
  <w:num w:numId="13">
    <w:abstractNumId w:val="17"/>
  </w:num>
  <w:num w:numId="14">
    <w:abstractNumId w:val="13"/>
  </w:num>
  <w:num w:numId="15">
    <w:abstractNumId w:val="12"/>
  </w:num>
  <w:num w:numId="16">
    <w:abstractNumId w:val="38"/>
  </w:num>
  <w:num w:numId="17">
    <w:abstractNumId w:val="26"/>
  </w:num>
  <w:num w:numId="18">
    <w:abstractNumId w:val="21"/>
  </w:num>
  <w:num w:numId="19">
    <w:abstractNumId w:val="37"/>
  </w:num>
  <w:num w:numId="20">
    <w:abstractNumId w:val="22"/>
  </w:num>
  <w:num w:numId="21">
    <w:abstractNumId w:val="23"/>
  </w:num>
  <w:num w:numId="22">
    <w:abstractNumId w:val="24"/>
  </w:num>
  <w:num w:numId="23">
    <w:abstractNumId w:val="5"/>
  </w:num>
  <w:num w:numId="24">
    <w:abstractNumId w:val="1"/>
  </w:num>
  <w:num w:numId="25">
    <w:abstractNumId w:val="20"/>
  </w:num>
  <w:num w:numId="26">
    <w:abstractNumId w:val="15"/>
  </w:num>
  <w:num w:numId="27">
    <w:abstractNumId w:val="29"/>
  </w:num>
  <w:num w:numId="28">
    <w:abstractNumId w:val="32"/>
  </w:num>
  <w:num w:numId="29">
    <w:abstractNumId w:val="11"/>
  </w:num>
  <w:num w:numId="30">
    <w:abstractNumId w:val="28"/>
  </w:num>
  <w:num w:numId="31">
    <w:abstractNumId w:val="27"/>
  </w:num>
  <w:num w:numId="32">
    <w:abstractNumId w:val="30"/>
  </w:num>
  <w:num w:numId="33">
    <w:abstractNumId w:val="7"/>
  </w:num>
  <w:num w:numId="34">
    <w:abstractNumId w:val="9"/>
  </w:num>
  <w:num w:numId="35">
    <w:abstractNumId w:val="34"/>
  </w:num>
  <w:num w:numId="36">
    <w:abstractNumId w:val="16"/>
  </w:num>
  <w:num w:numId="37">
    <w:abstractNumId w:val="18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46"/>
    <w:rsid w:val="00075261"/>
    <w:rsid w:val="00083062"/>
    <w:rsid w:val="000903D2"/>
    <w:rsid w:val="000F5E5E"/>
    <w:rsid w:val="00106240"/>
    <w:rsid w:val="001206ED"/>
    <w:rsid w:val="00136CC2"/>
    <w:rsid w:val="00157662"/>
    <w:rsid w:val="00167E18"/>
    <w:rsid w:val="001D453C"/>
    <w:rsid w:val="00200D07"/>
    <w:rsid w:val="00201379"/>
    <w:rsid w:val="0020139F"/>
    <w:rsid w:val="0028406B"/>
    <w:rsid w:val="00284264"/>
    <w:rsid w:val="00287A10"/>
    <w:rsid w:val="00293190"/>
    <w:rsid w:val="002B33D1"/>
    <w:rsid w:val="002D7746"/>
    <w:rsid w:val="00303967"/>
    <w:rsid w:val="00306210"/>
    <w:rsid w:val="00325369"/>
    <w:rsid w:val="00343F98"/>
    <w:rsid w:val="003459E7"/>
    <w:rsid w:val="003531B2"/>
    <w:rsid w:val="003854CC"/>
    <w:rsid w:val="0040119D"/>
    <w:rsid w:val="004126AE"/>
    <w:rsid w:val="00465DA1"/>
    <w:rsid w:val="004813AE"/>
    <w:rsid w:val="004832BF"/>
    <w:rsid w:val="00495593"/>
    <w:rsid w:val="004C38C9"/>
    <w:rsid w:val="004D1390"/>
    <w:rsid w:val="004D504B"/>
    <w:rsid w:val="0050081E"/>
    <w:rsid w:val="00505EE2"/>
    <w:rsid w:val="00507124"/>
    <w:rsid w:val="00522379"/>
    <w:rsid w:val="00581FB0"/>
    <w:rsid w:val="005C2E59"/>
    <w:rsid w:val="005C3736"/>
    <w:rsid w:val="005F1CE5"/>
    <w:rsid w:val="0063257B"/>
    <w:rsid w:val="00644E91"/>
    <w:rsid w:val="006537C6"/>
    <w:rsid w:val="006748EA"/>
    <w:rsid w:val="0069093B"/>
    <w:rsid w:val="006D375E"/>
    <w:rsid w:val="006E07E5"/>
    <w:rsid w:val="006E63A7"/>
    <w:rsid w:val="006E7F4B"/>
    <w:rsid w:val="00702949"/>
    <w:rsid w:val="007125BE"/>
    <w:rsid w:val="00713ED0"/>
    <w:rsid w:val="007264D3"/>
    <w:rsid w:val="007303A0"/>
    <w:rsid w:val="007830A7"/>
    <w:rsid w:val="00787A7C"/>
    <w:rsid w:val="007903D0"/>
    <w:rsid w:val="00797834"/>
    <w:rsid w:val="007B1960"/>
    <w:rsid w:val="0080337F"/>
    <w:rsid w:val="00865D79"/>
    <w:rsid w:val="0089056A"/>
    <w:rsid w:val="008A46AF"/>
    <w:rsid w:val="008B2A7B"/>
    <w:rsid w:val="008B58FE"/>
    <w:rsid w:val="008C5823"/>
    <w:rsid w:val="008D5B10"/>
    <w:rsid w:val="008E2F1A"/>
    <w:rsid w:val="00903407"/>
    <w:rsid w:val="00905ADB"/>
    <w:rsid w:val="00950462"/>
    <w:rsid w:val="00952D61"/>
    <w:rsid w:val="0095798B"/>
    <w:rsid w:val="0096593A"/>
    <w:rsid w:val="00985949"/>
    <w:rsid w:val="009921A9"/>
    <w:rsid w:val="00994C04"/>
    <w:rsid w:val="009F2C01"/>
    <w:rsid w:val="00A04D51"/>
    <w:rsid w:val="00A04F7F"/>
    <w:rsid w:val="00A704C9"/>
    <w:rsid w:val="00A7683E"/>
    <w:rsid w:val="00A77571"/>
    <w:rsid w:val="00A81A46"/>
    <w:rsid w:val="00AC6038"/>
    <w:rsid w:val="00AD50AA"/>
    <w:rsid w:val="00B74F72"/>
    <w:rsid w:val="00BB428D"/>
    <w:rsid w:val="00C40761"/>
    <w:rsid w:val="00C563A3"/>
    <w:rsid w:val="00C76D61"/>
    <w:rsid w:val="00CE6E14"/>
    <w:rsid w:val="00CF2997"/>
    <w:rsid w:val="00D06608"/>
    <w:rsid w:val="00D3692E"/>
    <w:rsid w:val="00DB3883"/>
    <w:rsid w:val="00DB5372"/>
    <w:rsid w:val="00DB6F70"/>
    <w:rsid w:val="00DF27FF"/>
    <w:rsid w:val="00DF7D0F"/>
    <w:rsid w:val="00E0134B"/>
    <w:rsid w:val="00E3693D"/>
    <w:rsid w:val="00E44D54"/>
    <w:rsid w:val="00E601EA"/>
    <w:rsid w:val="00E70CEF"/>
    <w:rsid w:val="00EB3372"/>
    <w:rsid w:val="00EE0E28"/>
    <w:rsid w:val="00EF130D"/>
    <w:rsid w:val="00EF2298"/>
    <w:rsid w:val="00F064DE"/>
    <w:rsid w:val="00F55C28"/>
    <w:rsid w:val="00F651B2"/>
    <w:rsid w:val="00F6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5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563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3A3"/>
    <w:rPr>
      <w:rFonts w:ascii="Calibri" w:hAnsi="Calibri"/>
      <w:szCs w:val="21"/>
    </w:rPr>
  </w:style>
  <w:style w:type="paragraph" w:customStyle="1" w:styleId="Default">
    <w:name w:val="Default"/>
    <w:rsid w:val="005F1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hr-HR" w:bidi="hi-IN"/>
    </w:rPr>
  </w:style>
  <w:style w:type="paragraph" w:styleId="NoSpacing">
    <w:name w:val="No Spacing"/>
    <w:link w:val="NoSpacingChar"/>
    <w:uiPriority w:val="1"/>
    <w:qFormat/>
    <w:rsid w:val="008B58FE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8B58FE"/>
    <w:rPr>
      <w:rFonts w:ascii="Arial" w:eastAsia="Arial" w:hAnsi="Arial" w:cs="Times New Roman"/>
      <w:sz w:val="20"/>
      <w:szCs w:val="20"/>
    </w:rPr>
  </w:style>
  <w:style w:type="paragraph" w:customStyle="1" w:styleId="Standard">
    <w:name w:val="Standard"/>
    <w:rsid w:val="006E63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36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C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5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563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3A3"/>
    <w:rPr>
      <w:rFonts w:ascii="Calibri" w:hAnsi="Calibri"/>
      <w:szCs w:val="21"/>
    </w:rPr>
  </w:style>
  <w:style w:type="paragraph" w:customStyle="1" w:styleId="Default">
    <w:name w:val="Default"/>
    <w:rsid w:val="005F1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hr-HR" w:bidi="hi-IN"/>
    </w:rPr>
  </w:style>
  <w:style w:type="paragraph" w:styleId="NoSpacing">
    <w:name w:val="No Spacing"/>
    <w:link w:val="NoSpacingChar"/>
    <w:uiPriority w:val="1"/>
    <w:qFormat/>
    <w:rsid w:val="008B58FE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8B58FE"/>
    <w:rPr>
      <w:rFonts w:ascii="Arial" w:eastAsia="Arial" w:hAnsi="Arial" w:cs="Times New Roman"/>
      <w:sz w:val="20"/>
      <w:szCs w:val="20"/>
    </w:rPr>
  </w:style>
  <w:style w:type="paragraph" w:customStyle="1" w:styleId="Standard">
    <w:name w:val="Standard"/>
    <w:rsid w:val="006E63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36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C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907C-FB31-49DF-9278-9D5659D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regorina</dc:creator>
  <cp:keywords/>
  <dc:description/>
  <cp:lastModifiedBy>Andreja Gregorina</cp:lastModifiedBy>
  <cp:revision>97</cp:revision>
  <dcterms:created xsi:type="dcterms:W3CDTF">2015-10-13T14:06:00Z</dcterms:created>
  <dcterms:modified xsi:type="dcterms:W3CDTF">2016-07-10T13:32:00Z</dcterms:modified>
</cp:coreProperties>
</file>